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7C8EBF2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340C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4143C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4143C" w:rsidRPr="00C4143C" w14:paraId="35BC96E7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664579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AA1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AC1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C4143C" w:rsidRPr="00C4143C" w14:paraId="5C23C1BC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F5FF20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4FB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087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C4143C" w:rsidRPr="00C4143C" w14:paraId="649BA3B5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CC2934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CE9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B7F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C4143C" w:rsidRPr="00C4143C" w14:paraId="5FFC9332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E43829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5BD4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32D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7A62BA1E" w:rsidR="000010C9" w:rsidRDefault="00C4143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0BE7B0C" wp14:editId="669C0AB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4143C" w:rsidRPr="00C4143C" w14:paraId="7F147DBD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1F298E" w14:textId="77777777" w:rsidR="00C4143C" w:rsidRPr="00C4143C" w:rsidRDefault="00C4143C" w:rsidP="00C41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1AB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918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4143C" w:rsidRPr="00C4143C" w14:paraId="722654AE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489FC6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4143C" w:rsidRPr="00C4143C" w14:paraId="5B59A4FB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8B8AD3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C4143C" w:rsidRPr="00C4143C" w14:paraId="3EC1C87F" w14:textId="77777777" w:rsidTr="00C4143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1B1358" w14:textId="77777777" w:rsidR="00C4143C" w:rsidRPr="00C4143C" w:rsidRDefault="00C4143C" w:rsidP="00C41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4143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7986A77A" w:rsidR="0042520F" w:rsidRPr="003F59D8" w:rsidRDefault="00C4143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143C">
        <w:drawing>
          <wp:inline distT="0" distB="0" distL="0" distR="0" wp14:anchorId="2B9FB0DD" wp14:editId="09B78105">
            <wp:extent cx="5612130" cy="11652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C89F" w14:textId="77777777" w:rsidR="001E46C0" w:rsidRDefault="001E46C0" w:rsidP="005B6A4C">
      <w:pPr>
        <w:spacing w:after="0" w:line="240" w:lineRule="auto"/>
      </w:pPr>
      <w:r>
        <w:separator/>
      </w:r>
    </w:p>
  </w:endnote>
  <w:endnote w:type="continuationSeparator" w:id="0">
    <w:p w14:paraId="26B755BC" w14:textId="77777777" w:rsidR="001E46C0" w:rsidRDefault="001E46C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27F4" w14:textId="77777777" w:rsidR="001E46C0" w:rsidRDefault="001E46C0" w:rsidP="005B6A4C">
      <w:pPr>
        <w:spacing w:after="0" w:line="240" w:lineRule="auto"/>
      </w:pPr>
      <w:r>
        <w:separator/>
      </w:r>
    </w:p>
  </w:footnote>
  <w:footnote w:type="continuationSeparator" w:id="0">
    <w:p w14:paraId="2686D873" w14:textId="77777777" w:rsidR="001E46C0" w:rsidRDefault="001E46C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6C0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3-04T15:15:00Z</dcterms:created>
  <dcterms:modified xsi:type="dcterms:W3CDTF">2022-03-04T15:18:00Z</dcterms:modified>
</cp:coreProperties>
</file>